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投资条例施行细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投资条例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17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奖励投资条例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